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61EB2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DBF534B" wp14:editId="4FEB35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4E29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DA736E9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2F27571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3AF41292" w14:textId="6FDF7E62" w:rsidR="0003159A" w:rsidRDefault="001C6148" w:rsidP="00AC535B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Nurse Educator – Acute Services</w:t>
      </w:r>
      <w:bookmarkStart w:id="0" w:name="_GoBack"/>
      <w:bookmarkEnd w:id="0"/>
    </w:p>
    <w:p w14:paraId="40794B52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84B724B" w14:textId="77777777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985E74">
        <w:rPr>
          <w:b/>
          <w:color w:val="002060"/>
          <w:sz w:val="52"/>
          <w:szCs w:val="52"/>
        </w:rPr>
        <w:t>Mildura Base Public Hospital</w:t>
      </w:r>
    </w:p>
    <w:p w14:paraId="516C5121" w14:textId="77777777" w:rsidR="00084ADF" w:rsidRDefault="00084ADF" w:rsidP="00084ADF">
      <w:pPr>
        <w:jc w:val="center"/>
      </w:pPr>
    </w:p>
    <w:p w14:paraId="43714D6F" w14:textId="77777777" w:rsidR="00883E77" w:rsidRDefault="00883E77" w:rsidP="00084ADF">
      <w:pPr>
        <w:jc w:val="center"/>
      </w:pPr>
    </w:p>
    <w:p w14:paraId="6CB46B1F" w14:textId="77777777" w:rsidR="00084ADF" w:rsidRDefault="00084ADF" w:rsidP="00084ADF">
      <w:pPr>
        <w:jc w:val="center"/>
        <w:rPr>
          <w:noProof/>
          <w:lang w:eastAsia="en-AU"/>
        </w:rPr>
      </w:pPr>
    </w:p>
    <w:p w14:paraId="607E6F42" w14:textId="77777777" w:rsidR="006300C0" w:rsidRDefault="006300C0" w:rsidP="00084ADF">
      <w:pPr>
        <w:jc w:val="center"/>
        <w:rPr>
          <w:noProof/>
          <w:lang w:eastAsia="en-AU"/>
        </w:rPr>
      </w:pPr>
    </w:p>
    <w:p w14:paraId="6D7F1F80" w14:textId="77777777" w:rsidR="006300C0" w:rsidRDefault="006300C0" w:rsidP="00084ADF">
      <w:pPr>
        <w:jc w:val="center"/>
        <w:rPr>
          <w:noProof/>
          <w:lang w:eastAsia="en-AU"/>
        </w:rPr>
      </w:pPr>
    </w:p>
    <w:p w14:paraId="40E85A40" w14:textId="77777777" w:rsidR="006300C0" w:rsidRDefault="006300C0" w:rsidP="00084ADF">
      <w:pPr>
        <w:jc w:val="center"/>
      </w:pPr>
    </w:p>
    <w:p w14:paraId="2CDB20B1" w14:textId="77777777" w:rsidR="00A2325E" w:rsidRDefault="00A2325E" w:rsidP="00084ADF">
      <w:pPr>
        <w:jc w:val="center"/>
      </w:pPr>
    </w:p>
    <w:p w14:paraId="6D81FF2A" w14:textId="77777777" w:rsidR="00332240" w:rsidRDefault="00332240" w:rsidP="00084ADF">
      <w:pPr>
        <w:jc w:val="center"/>
      </w:pPr>
    </w:p>
    <w:p w14:paraId="2F26D86F" w14:textId="77777777" w:rsidR="00A2325E" w:rsidRDefault="00A2325E" w:rsidP="00084ADF">
      <w:pPr>
        <w:jc w:val="center"/>
      </w:pPr>
    </w:p>
    <w:p w14:paraId="0049DCA4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CA2298A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420622F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49637F23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911484C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770F3245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D0876C8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74BF377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8C197E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5EDF43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95E54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6BF239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DC48E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2E67E9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98941F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1B54A0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6CA561B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1F93EEC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093B31EA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3EF6A2A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78AA082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560C3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F1EB1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3C6E3F" w14:textId="77777777" w:rsidR="00CC6B93" w:rsidRDefault="00CC6B93" w:rsidP="00CC6B93">
      <w:pPr>
        <w:ind w:left="567"/>
      </w:pPr>
    </w:p>
    <w:p w14:paraId="155E4A9F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83D2A0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61602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BB34A7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5F38ECD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D81094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A4CF8D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E65CE4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BBA0C8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B7EE6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2A64A16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6AD81F2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07509D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507E49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6068F8B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30403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61D1DA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789E84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4BD98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9001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0A19A5C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6017F6A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2AB5A8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2BC626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DCB6068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25EAB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4D8D7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61641B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E3E4A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6AF81E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EE322E7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BEDE92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76D5B08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394A3380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6EA6770F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2B8F3E5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0332782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2394E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03030D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157ACF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B92F79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1DC64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3CFA18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7442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AD976D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34B3F9E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8D47D5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4D41C9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3B179E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A9DDA8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842F6C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59C09E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63F5F9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C02F33C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708AA511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83A19B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57F86D6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51C85D3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EB7F6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283609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D6B010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246BFC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F37094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98CC8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D12E0B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84322C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374C9B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EC554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78F672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190650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26A374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FD7B6E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B819948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5E25F22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0D0807CB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8687E7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BC91A7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5F6D7C3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81FA6B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14B047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4A8FF0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9C05D3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3C3ABF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3F8912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24D1A71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2FC4BE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B11179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1E5031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9B3A01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3B3B3A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9C33DD8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2286B9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FFFF1ED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8F0C5EC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7E5CABE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59FDD53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0FA8E3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7A2E7D95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72DF43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8FF034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C82990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494AA7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65BD8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CD9838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935CD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008636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F971B6B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3EFBDFD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303C81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320DE4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AAEF64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C6649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90CCA0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E34D74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52A370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F8D63A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C33C849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9977E46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33D41088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98B07B9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7"/>
        <w:gridCol w:w="6063"/>
      </w:tblGrid>
      <w:tr w:rsidR="00CC6B93" w:rsidRPr="006C5808" w14:paraId="2497F24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5B427A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B61737A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66760A36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4374BC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86359B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597004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72AB0F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1938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5512B7D9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CF334C2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093BC5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47FFB5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A23EF5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FA127C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7CD9668E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3B4059C3" w14:textId="77777777" w:rsidR="00F90D41" w:rsidRDefault="00F90D41" w:rsidP="00084ADF"/>
    <w:p w14:paraId="2EC05134" w14:textId="77777777" w:rsidR="00593174" w:rsidRDefault="00593174" w:rsidP="00084ADF"/>
    <w:p w14:paraId="22F7F6AF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Segoe U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3159A"/>
    <w:rsid w:val="00084ADF"/>
    <w:rsid w:val="000B0D40"/>
    <w:rsid w:val="000C1D4D"/>
    <w:rsid w:val="000D5A23"/>
    <w:rsid w:val="001C6148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513F5E"/>
    <w:rsid w:val="00593174"/>
    <w:rsid w:val="005A5F63"/>
    <w:rsid w:val="005C6307"/>
    <w:rsid w:val="006300C0"/>
    <w:rsid w:val="0064220E"/>
    <w:rsid w:val="006A5405"/>
    <w:rsid w:val="006D21E5"/>
    <w:rsid w:val="0075133E"/>
    <w:rsid w:val="007D6066"/>
    <w:rsid w:val="00883E77"/>
    <w:rsid w:val="009334C9"/>
    <w:rsid w:val="00985E74"/>
    <w:rsid w:val="009B2945"/>
    <w:rsid w:val="009F2DDA"/>
    <w:rsid w:val="00A01DE4"/>
    <w:rsid w:val="00A2325E"/>
    <w:rsid w:val="00A4064F"/>
    <w:rsid w:val="00A51C01"/>
    <w:rsid w:val="00AC535B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644B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5129"/>
  <w15:docId w15:val="{ED3630EF-0B52-493C-AB08-FA11DEDE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63F4-CDED-A144-864E-60B7D090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5</cp:revision>
  <dcterms:created xsi:type="dcterms:W3CDTF">2020-05-12T08:49:00Z</dcterms:created>
  <dcterms:modified xsi:type="dcterms:W3CDTF">2021-08-15T08:14:00Z</dcterms:modified>
</cp:coreProperties>
</file>